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A2A90" w14:textId="77777777" w:rsidR="00F70BF1" w:rsidRDefault="00F70BF1" w:rsidP="008C2DA1">
      <w:pPr>
        <w:jc w:val="right"/>
        <w:rPr>
          <w:rFonts w:asciiTheme="majorEastAsia" w:eastAsiaTheme="majorEastAsia" w:hAnsiTheme="majorEastAsia"/>
          <w:sz w:val="24"/>
        </w:rPr>
      </w:pPr>
    </w:p>
    <w:p w14:paraId="3AD42158" w14:textId="63156CC2" w:rsidR="008C2DA1" w:rsidRDefault="008C2DA1" w:rsidP="008C2DA1">
      <w:pPr>
        <w:jc w:val="right"/>
        <w:rPr>
          <w:rFonts w:asciiTheme="majorEastAsia" w:eastAsiaTheme="majorEastAsia" w:hAnsiTheme="majorEastAsia"/>
          <w:sz w:val="24"/>
        </w:rPr>
      </w:pPr>
      <w:r>
        <w:rPr>
          <w:rFonts w:asciiTheme="majorEastAsia" w:eastAsiaTheme="majorEastAsia" w:hAnsiTheme="majorEastAsia" w:hint="eastAsia"/>
          <w:sz w:val="24"/>
        </w:rPr>
        <w:t>（様式1</w:t>
      </w:r>
      <w:r>
        <w:rPr>
          <w:rFonts w:asciiTheme="majorEastAsia" w:eastAsiaTheme="majorEastAsia" w:hAnsiTheme="majorEastAsia"/>
          <w:sz w:val="24"/>
        </w:rPr>
        <w:t>)</w:t>
      </w:r>
    </w:p>
    <w:p w14:paraId="77100F1F" w14:textId="77777777" w:rsidR="008C2DA1" w:rsidRPr="008229F1" w:rsidRDefault="008C2DA1" w:rsidP="008C2DA1">
      <w:pPr>
        <w:jc w:val="right"/>
        <w:rPr>
          <w:rFonts w:asciiTheme="majorEastAsia" w:eastAsiaTheme="majorEastAsia" w:hAnsiTheme="majorEastAsia"/>
          <w:sz w:val="24"/>
        </w:rPr>
      </w:pPr>
    </w:p>
    <w:p w14:paraId="3E211684" w14:textId="6E51B97F" w:rsidR="008C2DA1" w:rsidRDefault="008C2DA1" w:rsidP="008C2DA1">
      <w:pPr>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年</w:t>
      </w:r>
      <w:r>
        <w:rPr>
          <w:rFonts w:asciiTheme="majorEastAsia" w:eastAsiaTheme="majorEastAsia" w:hAnsiTheme="majorEastAsia" w:hint="eastAsia"/>
          <w:sz w:val="24"/>
        </w:rPr>
        <w:t xml:space="preserve">　　</w:t>
      </w:r>
      <w:r>
        <w:rPr>
          <w:rFonts w:asciiTheme="majorEastAsia" w:eastAsiaTheme="majorEastAsia" w:hAnsiTheme="majorEastAsia"/>
          <w:sz w:val="24"/>
        </w:rPr>
        <w:t>月</w:t>
      </w:r>
      <w:r>
        <w:rPr>
          <w:rFonts w:asciiTheme="majorEastAsia" w:eastAsiaTheme="majorEastAsia" w:hAnsiTheme="majorEastAsia" w:hint="eastAsia"/>
          <w:sz w:val="24"/>
        </w:rPr>
        <w:t xml:space="preserve">　　</w:t>
      </w:r>
      <w:r>
        <w:rPr>
          <w:rFonts w:asciiTheme="majorEastAsia" w:eastAsiaTheme="majorEastAsia" w:hAnsiTheme="majorEastAsia"/>
          <w:sz w:val="24"/>
        </w:rPr>
        <w:t>日</w:t>
      </w:r>
    </w:p>
    <w:p w14:paraId="1669A258" w14:textId="77777777" w:rsidR="008C2DA1" w:rsidRDefault="008C2DA1" w:rsidP="008C2DA1">
      <w:pPr>
        <w:jc w:val="right"/>
        <w:rPr>
          <w:rFonts w:asciiTheme="majorEastAsia" w:eastAsiaTheme="majorEastAsia" w:hAnsiTheme="majorEastAsia"/>
          <w:sz w:val="24"/>
        </w:rPr>
      </w:pPr>
    </w:p>
    <w:p w14:paraId="6D85BC05" w14:textId="77777777" w:rsidR="008C2DA1" w:rsidRDefault="008C2DA1" w:rsidP="008C2DA1">
      <w:pPr>
        <w:jc w:val="right"/>
        <w:rPr>
          <w:rFonts w:asciiTheme="majorEastAsia" w:eastAsiaTheme="majorEastAsia" w:hAnsiTheme="majorEastAsia"/>
          <w:sz w:val="24"/>
        </w:rPr>
      </w:pPr>
    </w:p>
    <w:p w14:paraId="3E8AF28B" w14:textId="77777777" w:rsidR="008C2DA1" w:rsidRDefault="008C2DA1" w:rsidP="008C2DA1">
      <w:pPr>
        <w:jc w:val="left"/>
        <w:rPr>
          <w:rFonts w:asciiTheme="majorEastAsia" w:eastAsiaTheme="majorEastAsia" w:hAnsiTheme="majorEastAsia"/>
          <w:sz w:val="24"/>
        </w:rPr>
      </w:pPr>
      <w:r>
        <w:rPr>
          <w:rFonts w:asciiTheme="majorEastAsia" w:eastAsiaTheme="majorEastAsia" w:hAnsiTheme="majorEastAsia" w:hint="eastAsia"/>
          <w:sz w:val="24"/>
        </w:rPr>
        <w:t>大阪歯科大学歯科衛生士研修センター</w:t>
      </w:r>
    </w:p>
    <w:p w14:paraId="73879988" w14:textId="77777777" w:rsidR="008C2DA1" w:rsidRDefault="008C2DA1" w:rsidP="008C2DA1">
      <w:pPr>
        <w:jc w:val="left"/>
        <w:rPr>
          <w:rFonts w:asciiTheme="majorEastAsia" w:eastAsiaTheme="majorEastAsia" w:hAnsiTheme="majorEastAsia"/>
          <w:sz w:val="24"/>
        </w:rPr>
      </w:pPr>
      <w:r>
        <w:rPr>
          <w:rFonts w:asciiTheme="majorEastAsia" w:eastAsiaTheme="majorEastAsia" w:hAnsiTheme="majorEastAsia" w:hint="eastAsia"/>
          <w:sz w:val="24"/>
        </w:rPr>
        <w:t xml:space="preserve">　　センター長　</w:t>
      </w:r>
      <w:r w:rsidRPr="002469BA">
        <w:rPr>
          <w:rFonts w:asciiTheme="majorEastAsia" w:eastAsiaTheme="majorEastAsia" w:hAnsiTheme="majorEastAsia" w:hint="eastAsia"/>
          <w:spacing w:val="101"/>
          <w:w w:val="73"/>
          <w:kern w:val="0"/>
          <w:sz w:val="24"/>
          <w:fitText w:val="1680" w:id="-1719439613"/>
        </w:rPr>
        <w:t>山本　一</w:t>
      </w:r>
      <w:r w:rsidRPr="002469BA">
        <w:rPr>
          <w:rFonts w:asciiTheme="majorEastAsia" w:eastAsiaTheme="majorEastAsia" w:hAnsiTheme="majorEastAsia" w:hint="eastAsia"/>
          <w:w w:val="73"/>
          <w:kern w:val="0"/>
          <w:sz w:val="24"/>
          <w:fitText w:val="1680" w:id="-1719439613"/>
        </w:rPr>
        <w:t>世</w:t>
      </w:r>
      <w:r>
        <w:rPr>
          <w:rFonts w:asciiTheme="majorEastAsia" w:eastAsiaTheme="majorEastAsia" w:hAnsiTheme="majorEastAsia" w:hint="eastAsia"/>
          <w:sz w:val="24"/>
        </w:rPr>
        <w:t xml:space="preserve">　殿</w:t>
      </w:r>
    </w:p>
    <w:p w14:paraId="3419EAD9" w14:textId="77777777" w:rsidR="008C2DA1" w:rsidRDefault="008C2DA1" w:rsidP="008C2DA1">
      <w:pPr>
        <w:jc w:val="left"/>
        <w:rPr>
          <w:rFonts w:asciiTheme="majorEastAsia" w:eastAsiaTheme="majorEastAsia" w:hAnsiTheme="majorEastAsia"/>
          <w:sz w:val="24"/>
        </w:rPr>
      </w:pPr>
    </w:p>
    <w:p w14:paraId="615344CC" w14:textId="77777777" w:rsidR="008C2DA1" w:rsidRDefault="008C2DA1" w:rsidP="008C2DA1">
      <w:pPr>
        <w:jc w:val="left"/>
        <w:rPr>
          <w:rFonts w:asciiTheme="majorEastAsia" w:eastAsiaTheme="majorEastAsia" w:hAnsiTheme="majorEastAsia"/>
          <w:sz w:val="24"/>
        </w:rPr>
      </w:pPr>
    </w:p>
    <w:p w14:paraId="52832844" w14:textId="77777777" w:rsidR="008C2DA1" w:rsidRDefault="008C2DA1" w:rsidP="008C2DA1">
      <w:pPr>
        <w:jc w:val="left"/>
        <w:rPr>
          <w:rFonts w:asciiTheme="majorEastAsia" w:eastAsiaTheme="majorEastAsia" w:hAnsiTheme="majorEastAsia"/>
          <w:sz w:val="24"/>
        </w:rPr>
      </w:pPr>
    </w:p>
    <w:p w14:paraId="0CAC9099" w14:textId="77777777" w:rsidR="008C2DA1" w:rsidRPr="00D21A94" w:rsidRDefault="008C2DA1" w:rsidP="008C2DA1">
      <w:pPr>
        <w:jc w:val="left"/>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Pr="00D21A94">
        <w:rPr>
          <w:rFonts w:asciiTheme="majorEastAsia" w:eastAsiaTheme="majorEastAsia" w:hAnsiTheme="majorEastAsia" w:hint="eastAsia"/>
          <w:sz w:val="24"/>
          <w:u w:val="single"/>
        </w:rPr>
        <w:t>氏名：　　　　　　　　　　　　㊞</w:t>
      </w:r>
    </w:p>
    <w:p w14:paraId="5333F388" w14:textId="77777777" w:rsidR="008C2DA1" w:rsidRDefault="008C2DA1" w:rsidP="008C2DA1">
      <w:pPr>
        <w:jc w:val="right"/>
        <w:rPr>
          <w:rFonts w:asciiTheme="majorEastAsia" w:eastAsiaTheme="majorEastAsia" w:hAnsiTheme="majorEastAsia"/>
          <w:sz w:val="24"/>
        </w:rPr>
      </w:pPr>
    </w:p>
    <w:p w14:paraId="0B1279DB" w14:textId="77777777" w:rsidR="008C2DA1" w:rsidRPr="001243E3" w:rsidRDefault="008C2DA1" w:rsidP="008C2DA1">
      <w:pPr>
        <w:jc w:val="right"/>
        <w:rPr>
          <w:rFonts w:asciiTheme="majorEastAsia" w:eastAsiaTheme="majorEastAsia" w:hAnsiTheme="majorEastAsia"/>
          <w:sz w:val="24"/>
        </w:rPr>
      </w:pPr>
    </w:p>
    <w:p w14:paraId="5ED98B0B" w14:textId="77777777" w:rsidR="008C2DA1" w:rsidRPr="00C97722" w:rsidRDefault="008C2DA1" w:rsidP="008C2DA1">
      <w:pPr>
        <w:jc w:val="center"/>
        <w:rPr>
          <w:rFonts w:asciiTheme="majorEastAsia" w:eastAsiaTheme="majorEastAsia" w:hAnsiTheme="majorEastAsia"/>
          <w:sz w:val="24"/>
        </w:rPr>
      </w:pPr>
      <w:r>
        <w:rPr>
          <w:rFonts w:asciiTheme="majorEastAsia" w:eastAsiaTheme="majorEastAsia" w:hAnsiTheme="majorEastAsia" w:hint="eastAsia"/>
          <w:kern w:val="0"/>
          <w:sz w:val="24"/>
        </w:rPr>
        <w:t>2021年度</w:t>
      </w:r>
      <w:r w:rsidRPr="00C97722">
        <w:rPr>
          <w:rFonts w:asciiTheme="majorEastAsia" w:eastAsiaTheme="majorEastAsia" w:hAnsiTheme="majorEastAsia" w:hint="eastAsia"/>
          <w:kern w:val="0"/>
          <w:sz w:val="24"/>
        </w:rPr>
        <w:t xml:space="preserve">　大阪歯科大学</w:t>
      </w:r>
    </w:p>
    <w:p w14:paraId="5AB7FF95" w14:textId="77777777" w:rsidR="008C2DA1" w:rsidRPr="00C97722" w:rsidRDefault="008C2DA1" w:rsidP="008C2DA1">
      <w:pPr>
        <w:jc w:val="center"/>
        <w:rPr>
          <w:rFonts w:asciiTheme="majorEastAsia" w:eastAsiaTheme="majorEastAsia" w:hAnsiTheme="majorEastAsia"/>
          <w:sz w:val="24"/>
        </w:rPr>
      </w:pPr>
      <w:r w:rsidRPr="00C97722">
        <w:rPr>
          <w:rFonts w:asciiTheme="majorEastAsia" w:eastAsiaTheme="majorEastAsia" w:hAnsiTheme="majorEastAsia" w:hint="eastAsia"/>
          <w:sz w:val="24"/>
        </w:rPr>
        <w:t>歯科衛生士研修センター</w:t>
      </w:r>
      <w:r>
        <w:rPr>
          <w:rFonts w:asciiTheme="majorEastAsia" w:eastAsiaTheme="majorEastAsia" w:hAnsiTheme="majorEastAsia" w:hint="eastAsia"/>
          <w:sz w:val="24"/>
        </w:rPr>
        <w:t>フォローアップ研修</w:t>
      </w:r>
      <w:r w:rsidRPr="00C97722">
        <w:rPr>
          <w:rFonts w:asciiTheme="majorEastAsia" w:eastAsiaTheme="majorEastAsia" w:hAnsiTheme="majorEastAsia" w:hint="eastAsia"/>
          <w:sz w:val="24"/>
        </w:rPr>
        <w:t>申請書</w:t>
      </w:r>
    </w:p>
    <w:p w14:paraId="5FD4E81F" w14:textId="77777777" w:rsidR="008C2DA1" w:rsidRPr="00C97722" w:rsidRDefault="008C2DA1" w:rsidP="008C2DA1">
      <w:pPr>
        <w:jc w:val="center"/>
        <w:rPr>
          <w:rFonts w:asciiTheme="majorEastAsia" w:eastAsiaTheme="majorEastAsia" w:hAnsiTheme="majorEastAsia"/>
          <w:sz w:val="24"/>
        </w:rPr>
      </w:pPr>
    </w:p>
    <w:p w14:paraId="05D9C3CF" w14:textId="77777777" w:rsidR="008C2DA1" w:rsidRPr="00C97722" w:rsidRDefault="008C2DA1" w:rsidP="008C2DA1">
      <w:pPr>
        <w:spacing w:line="276" w:lineRule="auto"/>
        <w:ind w:left="240" w:hangingChars="100" w:hanging="240"/>
        <w:jc w:val="left"/>
        <w:rPr>
          <w:rFonts w:asciiTheme="majorEastAsia" w:eastAsiaTheme="majorEastAsia" w:hAnsiTheme="majorEastAsia"/>
          <w:sz w:val="24"/>
        </w:rPr>
      </w:pPr>
      <w:r w:rsidRPr="00C97722">
        <w:rPr>
          <w:rFonts w:asciiTheme="majorEastAsia" w:eastAsiaTheme="majorEastAsia" w:hAnsiTheme="majorEastAsia" w:hint="eastAsia"/>
          <w:sz w:val="24"/>
        </w:rPr>
        <w:t xml:space="preserve">　　私は</w:t>
      </w:r>
      <w:r>
        <w:rPr>
          <w:rFonts w:asciiTheme="majorEastAsia" w:eastAsiaTheme="majorEastAsia" w:hAnsiTheme="majorEastAsia" w:hint="eastAsia"/>
          <w:sz w:val="24"/>
        </w:rPr>
        <w:t>、</w:t>
      </w:r>
      <w:r>
        <w:rPr>
          <w:rFonts w:asciiTheme="majorEastAsia" w:eastAsiaTheme="majorEastAsia" w:hAnsiTheme="majorEastAsia" w:hint="eastAsia"/>
          <w:kern w:val="0"/>
          <w:sz w:val="24"/>
        </w:rPr>
        <w:t>2021年度</w:t>
      </w:r>
      <w:r w:rsidRPr="00C97722">
        <w:rPr>
          <w:rFonts w:asciiTheme="majorEastAsia" w:eastAsiaTheme="majorEastAsia" w:hAnsiTheme="majorEastAsia" w:hint="eastAsia"/>
          <w:kern w:val="0"/>
          <w:sz w:val="24"/>
        </w:rPr>
        <w:t>大阪歯科大学</w:t>
      </w:r>
      <w:r w:rsidRPr="00C97722">
        <w:rPr>
          <w:rFonts w:asciiTheme="majorEastAsia" w:eastAsiaTheme="majorEastAsia" w:hAnsiTheme="majorEastAsia" w:hint="eastAsia"/>
          <w:sz w:val="24"/>
        </w:rPr>
        <w:t>歯科衛生士研修センター</w:t>
      </w:r>
      <w:r>
        <w:rPr>
          <w:rFonts w:asciiTheme="majorEastAsia" w:eastAsiaTheme="majorEastAsia" w:hAnsiTheme="majorEastAsia" w:hint="eastAsia"/>
          <w:sz w:val="24"/>
        </w:rPr>
        <w:t>フォロー</w:t>
      </w:r>
      <w:r w:rsidRPr="00936455">
        <w:rPr>
          <w:rFonts w:asciiTheme="majorEastAsia" w:eastAsiaTheme="majorEastAsia" w:hAnsiTheme="majorEastAsia" w:hint="eastAsia"/>
          <w:sz w:val="24"/>
        </w:rPr>
        <w:t>アップ研修</w:t>
      </w:r>
      <w:r w:rsidRPr="00C97722">
        <w:rPr>
          <w:rFonts w:asciiTheme="majorEastAsia" w:eastAsiaTheme="majorEastAsia" w:hAnsiTheme="majorEastAsia" w:hint="eastAsia"/>
          <w:sz w:val="24"/>
        </w:rPr>
        <w:t>を受講</w:t>
      </w:r>
      <w:r>
        <w:rPr>
          <w:rFonts w:asciiTheme="majorEastAsia" w:eastAsiaTheme="majorEastAsia" w:hAnsiTheme="majorEastAsia" w:hint="eastAsia"/>
          <w:sz w:val="24"/>
        </w:rPr>
        <w:t>したいので、下記のとおり</w:t>
      </w:r>
      <w:r w:rsidRPr="00C97722">
        <w:rPr>
          <w:rFonts w:asciiTheme="majorEastAsia" w:eastAsiaTheme="majorEastAsia" w:hAnsiTheme="majorEastAsia" w:hint="eastAsia"/>
          <w:sz w:val="24"/>
        </w:rPr>
        <w:t>必要書類を添え</w:t>
      </w:r>
      <w:r>
        <w:rPr>
          <w:rFonts w:asciiTheme="majorEastAsia" w:eastAsiaTheme="majorEastAsia" w:hAnsiTheme="majorEastAsia" w:hint="eastAsia"/>
          <w:sz w:val="24"/>
        </w:rPr>
        <w:t>て</w:t>
      </w:r>
      <w:r w:rsidRPr="00C97722">
        <w:rPr>
          <w:rFonts w:asciiTheme="majorEastAsia" w:eastAsiaTheme="majorEastAsia" w:hAnsiTheme="majorEastAsia" w:hint="eastAsia"/>
          <w:sz w:val="24"/>
        </w:rPr>
        <w:t>申請します。</w:t>
      </w:r>
    </w:p>
    <w:p w14:paraId="0E3987D0" w14:textId="77777777" w:rsidR="008C2DA1" w:rsidRDefault="008C2DA1" w:rsidP="008C2DA1">
      <w:pPr>
        <w:spacing w:line="276" w:lineRule="auto"/>
        <w:ind w:left="24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 xml:space="preserve">　　なお、研修を受講するにあたっては、大阪歯科大学研修センター並びに大阪歯科大学附属病院の定める規則等を遵守することを誓約します。</w:t>
      </w:r>
    </w:p>
    <w:p w14:paraId="501BDF19" w14:textId="77777777" w:rsidR="008C2DA1" w:rsidRPr="00C97722" w:rsidRDefault="008C2DA1" w:rsidP="008C2DA1">
      <w:pPr>
        <w:spacing w:line="360" w:lineRule="auto"/>
        <w:ind w:left="240" w:hangingChars="100" w:hanging="240"/>
        <w:jc w:val="left"/>
        <w:rPr>
          <w:rFonts w:asciiTheme="majorEastAsia" w:eastAsiaTheme="majorEastAsia" w:hAnsiTheme="majorEastAsia"/>
          <w:sz w:val="24"/>
        </w:rPr>
      </w:pPr>
    </w:p>
    <w:p w14:paraId="584AA62F" w14:textId="77777777" w:rsidR="008C2DA1" w:rsidRPr="00C97722" w:rsidRDefault="008C2DA1" w:rsidP="008C2DA1">
      <w:pPr>
        <w:pStyle w:val="a3"/>
      </w:pPr>
      <w:r w:rsidRPr="00C97722">
        <w:rPr>
          <w:rFonts w:hint="eastAsia"/>
        </w:rPr>
        <w:t>記</w:t>
      </w:r>
    </w:p>
    <w:p w14:paraId="42D64CB0" w14:textId="77777777" w:rsidR="008C2DA1" w:rsidRPr="00D21A94" w:rsidRDefault="008C2DA1" w:rsidP="008C2DA1">
      <w:pPr>
        <w:rPr>
          <w:rFonts w:ascii="ＭＳ ゴシック" w:eastAsia="ＭＳ ゴシック" w:hAnsi="ＭＳ ゴシック"/>
          <w:sz w:val="24"/>
        </w:rPr>
      </w:pPr>
    </w:p>
    <w:p w14:paraId="3248E031" w14:textId="77777777" w:rsidR="008C2DA1" w:rsidRPr="00D21A94" w:rsidRDefault="008C2DA1" w:rsidP="008C2DA1">
      <w:pPr>
        <w:spacing w:line="400" w:lineRule="exact"/>
        <w:ind w:firstLineChars="200" w:firstLine="480"/>
        <w:jc w:val="left"/>
        <w:rPr>
          <w:rFonts w:ascii="ＭＳ ゴシック" w:eastAsia="ＭＳ ゴシック" w:hAnsi="ＭＳ ゴシック"/>
          <w:sz w:val="24"/>
        </w:rPr>
      </w:pPr>
      <w:r w:rsidRPr="00D21A94">
        <w:rPr>
          <w:rFonts w:ascii="ＭＳ ゴシック" w:eastAsia="ＭＳ ゴシック" w:hAnsi="ＭＳ ゴシック" w:hint="eastAsia"/>
          <w:sz w:val="24"/>
        </w:rPr>
        <w:t>1</w:t>
      </w:r>
      <w:r>
        <w:rPr>
          <w:rFonts w:ascii="ＭＳ ゴシック" w:eastAsia="ＭＳ ゴシック" w:hAnsi="ＭＳ ゴシック" w:hint="eastAsia"/>
          <w:sz w:val="24"/>
        </w:rPr>
        <w:t>．研修</w:t>
      </w:r>
      <w:r w:rsidRPr="00D21A94">
        <w:rPr>
          <w:rFonts w:ascii="ＭＳ ゴシック" w:eastAsia="ＭＳ ゴシック" w:hAnsi="ＭＳ ゴシック" w:hint="eastAsia"/>
          <w:sz w:val="24"/>
        </w:rPr>
        <w:t>申請書（様式1</w:t>
      </w:r>
      <w:r w:rsidRPr="00D21A94">
        <w:rPr>
          <w:rFonts w:ascii="ＭＳ ゴシック" w:eastAsia="ＭＳ ゴシック" w:hAnsi="ＭＳ ゴシック"/>
          <w:sz w:val="24"/>
        </w:rPr>
        <w:t>）</w:t>
      </w:r>
    </w:p>
    <w:p w14:paraId="30CD92FD" w14:textId="27DBFB44" w:rsidR="008C2DA1" w:rsidRDefault="008C2DA1" w:rsidP="008C2DA1">
      <w:pPr>
        <w:spacing w:line="400" w:lineRule="exact"/>
        <w:ind w:firstLineChars="200" w:firstLine="480"/>
        <w:jc w:val="left"/>
        <w:rPr>
          <w:rFonts w:ascii="ＭＳ ゴシック" w:eastAsia="ＭＳ ゴシック" w:hAnsi="ＭＳ ゴシック"/>
          <w:sz w:val="24"/>
        </w:rPr>
      </w:pPr>
      <w:r w:rsidRPr="00D21A94">
        <w:rPr>
          <w:rFonts w:ascii="ＭＳ ゴシック" w:eastAsia="ＭＳ ゴシック" w:hAnsi="ＭＳ ゴシック"/>
          <w:sz w:val="24"/>
        </w:rPr>
        <w:t>2</w:t>
      </w:r>
      <w:r>
        <w:rPr>
          <w:rFonts w:ascii="ＭＳ ゴシック" w:eastAsia="ＭＳ ゴシック" w:hAnsi="ＭＳ ゴシック" w:hint="eastAsia"/>
          <w:sz w:val="24"/>
        </w:rPr>
        <w:t>．研修申込書</w:t>
      </w:r>
      <w:r w:rsidRPr="00D21A94">
        <w:rPr>
          <w:rFonts w:ascii="ＭＳ ゴシック" w:eastAsia="ＭＳ ゴシック" w:hAnsi="ＭＳ ゴシック" w:hint="eastAsia"/>
          <w:sz w:val="24"/>
        </w:rPr>
        <w:t>（様式2</w:t>
      </w:r>
      <w:r w:rsidRPr="00D21A94">
        <w:rPr>
          <w:rFonts w:ascii="ＭＳ ゴシック" w:eastAsia="ＭＳ ゴシック" w:hAnsi="ＭＳ ゴシック"/>
          <w:sz w:val="24"/>
        </w:rPr>
        <w:t>）</w:t>
      </w:r>
    </w:p>
    <w:p w14:paraId="1FD00759" w14:textId="0C567836" w:rsidR="000324D6" w:rsidRPr="00D21A94" w:rsidRDefault="000324D6" w:rsidP="000324D6">
      <w:pPr>
        <w:spacing w:line="400" w:lineRule="exact"/>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3. 研修記入表（様式3）</w:t>
      </w:r>
    </w:p>
    <w:p w14:paraId="598CCFEC" w14:textId="06C6247B" w:rsidR="008C2DA1" w:rsidRDefault="000324D6" w:rsidP="008C2DA1">
      <w:pPr>
        <w:spacing w:line="400" w:lineRule="exact"/>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4</w:t>
      </w:r>
      <w:r w:rsidR="008C2DA1" w:rsidRPr="00D21A94">
        <w:rPr>
          <w:rFonts w:ascii="ＭＳ ゴシック" w:eastAsia="ＭＳ ゴシック" w:hAnsi="ＭＳ ゴシック" w:hint="eastAsia"/>
          <w:sz w:val="24"/>
        </w:rPr>
        <w:t>．歯科衛生士免許証の写し</w:t>
      </w:r>
      <w:bookmarkStart w:id="0" w:name="_GoBack"/>
      <w:bookmarkEnd w:id="0"/>
    </w:p>
    <w:p w14:paraId="63EF6155" w14:textId="77777777" w:rsidR="0044240A" w:rsidRPr="000324D6" w:rsidRDefault="0044240A" w:rsidP="0044240A">
      <w:pPr>
        <w:spacing w:line="400" w:lineRule="exact"/>
        <w:jc w:val="left"/>
        <w:rPr>
          <w:rFonts w:ascii="ＭＳ ゴシック" w:eastAsia="ＭＳ ゴシック" w:hAnsi="ＭＳ ゴシック"/>
          <w:sz w:val="24"/>
        </w:rPr>
      </w:pPr>
    </w:p>
    <w:sectPr w:rsidR="0044240A" w:rsidRPr="000324D6" w:rsidSect="003B091B">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B99CA" w14:textId="77777777" w:rsidR="00236864" w:rsidRDefault="00236864" w:rsidP="00506536">
      <w:r>
        <w:separator/>
      </w:r>
    </w:p>
  </w:endnote>
  <w:endnote w:type="continuationSeparator" w:id="0">
    <w:p w14:paraId="2A4A42E9" w14:textId="77777777" w:rsidR="00236864" w:rsidRDefault="00236864" w:rsidP="0050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31E67" w14:textId="77777777" w:rsidR="00236864" w:rsidRDefault="00236864" w:rsidP="00506536">
      <w:r>
        <w:separator/>
      </w:r>
    </w:p>
  </w:footnote>
  <w:footnote w:type="continuationSeparator" w:id="0">
    <w:p w14:paraId="1502EEE0" w14:textId="77777777" w:rsidR="00236864" w:rsidRDefault="00236864" w:rsidP="005065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450C"/>
    <w:multiLevelType w:val="hybridMultilevel"/>
    <w:tmpl w:val="984C2A0C"/>
    <w:lvl w:ilvl="0" w:tplc="F9E6912A">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0D"/>
    <w:rsid w:val="00001604"/>
    <w:rsid w:val="00006496"/>
    <w:rsid w:val="000324D6"/>
    <w:rsid w:val="00047E82"/>
    <w:rsid w:val="00050101"/>
    <w:rsid w:val="00064DAA"/>
    <w:rsid w:val="00073A6B"/>
    <w:rsid w:val="0007502E"/>
    <w:rsid w:val="000C6029"/>
    <w:rsid w:val="000C6656"/>
    <w:rsid w:val="000D3110"/>
    <w:rsid w:val="000D3501"/>
    <w:rsid w:val="000E7FAA"/>
    <w:rsid w:val="000F0DED"/>
    <w:rsid w:val="0012227C"/>
    <w:rsid w:val="00184BDD"/>
    <w:rsid w:val="001900DA"/>
    <w:rsid w:val="001B4605"/>
    <w:rsid w:val="001E3244"/>
    <w:rsid w:val="001F2643"/>
    <w:rsid w:val="0020069B"/>
    <w:rsid w:val="002166FF"/>
    <w:rsid w:val="00223226"/>
    <w:rsid w:val="00227BE3"/>
    <w:rsid w:val="00230579"/>
    <w:rsid w:val="0023295C"/>
    <w:rsid w:val="00236864"/>
    <w:rsid w:val="002469BA"/>
    <w:rsid w:val="002502B0"/>
    <w:rsid w:val="00251004"/>
    <w:rsid w:val="00260563"/>
    <w:rsid w:val="00260C0C"/>
    <w:rsid w:val="00270316"/>
    <w:rsid w:val="002761E8"/>
    <w:rsid w:val="002907F8"/>
    <w:rsid w:val="0029299E"/>
    <w:rsid w:val="002D0405"/>
    <w:rsid w:val="002F0FF3"/>
    <w:rsid w:val="002F7611"/>
    <w:rsid w:val="002F7C05"/>
    <w:rsid w:val="00300F29"/>
    <w:rsid w:val="0030652A"/>
    <w:rsid w:val="00306972"/>
    <w:rsid w:val="00315B18"/>
    <w:rsid w:val="00345ADD"/>
    <w:rsid w:val="00346761"/>
    <w:rsid w:val="00380CAA"/>
    <w:rsid w:val="0039350B"/>
    <w:rsid w:val="003B091B"/>
    <w:rsid w:val="003B0CDD"/>
    <w:rsid w:val="003B60A5"/>
    <w:rsid w:val="003C2446"/>
    <w:rsid w:val="003C3012"/>
    <w:rsid w:val="003E3A94"/>
    <w:rsid w:val="00401B08"/>
    <w:rsid w:val="00402567"/>
    <w:rsid w:val="00405CED"/>
    <w:rsid w:val="00411742"/>
    <w:rsid w:val="0044240A"/>
    <w:rsid w:val="004477FA"/>
    <w:rsid w:val="00453A94"/>
    <w:rsid w:val="0046111A"/>
    <w:rsid w:val="004625B6"/>
    <w:rsid w:val="0049065A"/>
    <w:rsid w:val="00493950"/>
    <w:rsid w:val="00496480"/>
    <w:rsid w:val="004B1DEB"/>
    <w:rsid w:val="004C0237"/>
    <w:rsid w:val="004C16C9"/>
    <w:rsid w:val="004D1886"/>
    <w:rsid w:val="004D55D0"/>
    <w:rsid w:val="0050368E"/>
    <w:rsid w:val="00503F94"/>
    <w:rsid w:val="00506536"/>
    <w:rsid w:val="0053604A"/>
    <w:rsid w:val="00545041"/>
    <w:rsid w:val="005565D3"/>
    <w:rsid w:val="00557A62"/>
    <w:rsid w:val="00566632"/>
    <w:rsid w:val="00590F3D"/>
    <w:rsid w:val="00594911"/>
    <w:rsid w:val="005B2FD8"/>
    <w:rsid w:val="005D6FB1"/>
    <w:rsid w:val="006006D7"/>
    <w:rsid w:val="00602C76"/>
    <w:rsid w:val="0060510F"/>
    <w:rsid w:val="00606393"/>
    <w:rsid w:val="00674C46"/>
    <w:rsid w:val="006A42DD"/>
    <w:rsid w:val="006E27D5"/>
    <w:rsid w:val="00702A7D"/>
    <w:rsid w:val="00742277"/>
    <w:rsid w:val="00760FC3"/>
    <w:rsid w:val="0076254A"/>
    <w:rsid w:val="00794670"/>
    <w:rsid w:val="007C4CA4"/>
    <w:rsid w:val="007F43F6"/>
    <w:rsid w:val="0080049E"/>
    <w:rsid w:val="00813D90"/>
    <w:rsid w:val="00814950"/>
    <w:rsid w:val="00821739"/>
    <w:rsid w:val="00823D07"/>
    <w:rsid w:val="008247A3"/>
    <w:rsid w:val="00835C9D"/>
    <w:rsid w:val="0083749E"/>
    <w:rsid w:val="0084162C"/>
    <w:rsid w:val="00846CCF"/>
    <w:rsid w:val="008521B7"/>
    <w:rsid w:val="00852377"/>
    <w:rsid w:val="0086130D"/>
    <w:rsid w:val="0089056E"/>
    <w:rsid w:val="008A5BBF"/>
    <w:rsid w:val="008C0639"/>
    <w:rsid w:val="008C2DA1"/>
    <w:rsid w:val="008D51EB"/>
    <w:rsid w:val="008E136F"/>
    <w:rsid w:val="008F2ABE"/>
    <w:rsid w:val="008F331D"/>
    <w:rsid w:val="00916775"/>
    <w:rsid w:val="00940EBA"/>
    <w:rsid w:val="00947B3C"/>
    <w:rsid w:val="00951F6E"/>
    <w:rsid w:val="00955780"/>
    <w:rsid w:val="00957428"/>
    <w:rsid w:val="0096295F"/>
    <w:rsid w:val="0096423E"/>
    <w:rsid w:val="00964BEC"/>
    <w:rsid w:val="00966363"/>
    <w:rsid w:val="00970588"/>
    <w:rsid w:val="0097421E"/>
    <w:rsid w:val="0097532E"/>
    <w:rsid w:val="009776E5"/>
    <w:rsid w:val="009D0963"/>
    <w:rsid w:val="009D1C87"/>
    <w:rsid w:val="009E6277"/>
    <w:rsid w:val="009F1CA0"/>
    <w:rsid w:val="009F3B5E"/>
    <w:rsid w:val="00A11534"/>
    <w:rsid w:val="00A12E48"/>
    <w:rsid w:val="00A1394A"/>
    <w:rsid w:val="00A22EA0"/>
    <w:rsid w:val="00A24872"/>
    <w:rsid w:val="00A25266"/>
    <w:rsid w:val="00A27462"/>
    <w:rsid w:val="00A35722"/>
    <w:rsid w:val="00A73026"/>
    <w:rsid w:val="00A77C03"/>
    <w:rsid w:val="00A82384"/>
    <w:rsid w:val="00A90E9A"/>
    <w:rsid w:val="00AA46FE"/>
    <w:rsid w:val="00AA5D1F"/>
    <w:rsid w:val="00AA5F0D"/>
    <w:rsid w:val="00AD124F"/>
    <w:rsid w:val="00AD6AA6"/>
    <w:rsid w:val="00AF3EAB"/>
    <w:rsid w:val="00B32241"/>
    <w:rsid w:val="00B65B1A"/>
    <w:rsid w:val="00B8219E"/>
    <w:rsid w:val="00BB7168"/>
    <w:rsid w:val="00BC266A"/>
    <w:rsid w:val="00BD064A"/>
    <w:rsid w:val="00BD394E"/>
    <w:rsid w:val="00BD666C"/>
    <w:rsid w:val="00BD6E6B"/>
    <w:rsid w:val="00BF1112"/>
    <w:rsid w:val="00BF1B86"/>
    <w:rsid w:val="00C00D0A"/>
    <w:rsid w:val="00C27527"/>
    <w:rsid w:val="00C308C0"/>
    <w:rsid w:val="00C32C19"/>
    <w:rsid w:val="00C361A1"/>
    <w:rsid w:val="00C41127"/>
    <w:rsid w:val="00C42E44"/>
    <w:rsid w:val="00C752C7"/>
    <w:rsid w:val="00C9478E"/>
    <w:rsid w:val="00C94A56"/>
    <w:rsid w:val="00CA2838"/>
    <w:rsid w:val="00CC395A"/>
    <w:rsid w:val="00CE2D2A"/>
    <w:rsid w:val="00CE6180"/>
    <w:rsid w:val="00CE7A38"/>
    <w:rsid w:val="00CF1694"/>
    <w:rsid w:val="00D060F5"/>
    <w:rsid w:val="00D42072"/>
    <w:rsid w:val="00D4234B"/>
    <w:rsid w:val="00D56A92"/>
    <w:rsid w:val="00D638F3"/>
    <w:rsid w:val="00D6565D"/>
    <w:rsid w:val="00D7190A"/>
    <w:rsid w:val="00D7747F"/>
    <w:rsid w:val="00D9406E"/>
    <w:rsid w:val="00DA236E"/>
    <w:rsid w:val="00DA3B3C"/>
    <w:rsid w:val="00DA6099"/>
    <w:rsid w:val="00DD06DD"/>
    <w:rsid w:val="00DD4B2D"/>
    <w:rsid w:val="00DD6CDA"/>
    <w:rsid w:val="00DE44A2"/>
    <w:rsid w:val="00DF53B3"/>
    <w:rsid w:val="00E077ED"/>
    <w:rsid w:val="00E14AF1"/>
    <w:rsid w:val="00E46369"/>
    <w:rsid w:val="00E539C5"/>
    <w:rsid w:val="00E833BE"/>
    <w:rsid w:val="00E90A8A"/>
    <w:rsid w:val="00E92ED6"/>
    <w:rsid w:val="00E936CB"/>
    <w:rsid w:val="00E94CE9"/>
    <w:rsid w:val="00EA1687"/>
    <w:rsid w:val="00EA2C02"/>
    <w:rsid w:val="00EA6903"/>
    <w:rsid w:val="00ED1074"/>
    <w:rsid w:val="00ED451C"/>
    <w:rsid w:val="00F125F9"/>
    <w:rsid w:val="00F13700"/>
    <w:rsid w:val="00F24A65"/>
    <w:rsid w:val="00F26F05"/>
    <w:rsid w:val="00F27142"/>
    <w:rsid w:val="00F3071A"/>
    <w:rsid w:val="00F429A8"/>
    <w:rsid w:val="00F559BF"/>
    <w:rsid w:val="00F70BF1"/>
    <w:rsid w:val="00F74476"/>
    <w:rsid w:val="00F846C8"/>
    <w:rsid w:val="00F84DE8"/>
    <w:rsid w:val="00FC1DD8"/>
    <w:rsid w:val="00FF6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298877"/>
  <w15:docId w15:val="{C49D6FA1-ABAA-45FD-9A48-020D9A82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6254A"/>
    <w:pPr>
      <w:jc w:val="center"/>
    </w:pPr>
  </w:style>
  <w:style w:type="character" w:customStyle="1" w:styleId="a4">
    <w:name w:val="記 (文字)"/>
    <w:basedOn w:val="a0"/>
    <w:link w:val="a3"/>
    <w:rsid w:val="0076254A"/>
    <w:rPr>
      <w:kern w:val="2"/>
      <w:sz w:val="21"/>
      <w:szCs w:val="24"/>
    </w:rPr>
  </w:style>
  <w:style w:type="paragraph" w:styleId="a5">
    <w:name w:val="Closing"/>
    <w:basedOn w:val="a"/>
    <w:link w:val="a6"/>
    <w:rsid w:val="0076254A"/>
    <w:pPr>
      <w:jc w:val="right"/>
    </w:pPr>
  </w:style>
  <w:style w:type="character" w:customStyle="1" w:styleId="a6">
    <w:name w:val="結語 (文字)"/>
    <w:basedOn w:val="a0"/>
    <w:link w:val="a5"/>
    <w:rsid w:val="0076254A"/>
    <w:rPr>
      <w:kern w:val="2"/>
      <w:sz w:val="21"/>
      <w:szCs w:val="24"/>
    </w:rPr>
  </w:style>
  <w:style w:type="paragraph" w:styleId="a7">
    <w:name w:val="header"/>
    <w:basedOn w:val="a"/>
    <w:link w:val="a8"/>
    <w:unhideWhenUsed/>
    <w:rsid w:val="00506536"/>
    <w:pPr>
      <w:tabs>
        <w:tab w:val="center" w:pos="4252"/>
        <w:tab w:val="right" w:pos="8504"/>
      </w:tabs>
      <w:snapToGrid w:val="0"/>
    </w:pPr>
  </w:style>
  <w:style w:type="character" w:customStyle="1" w:styleId="a8">
    <w:name w:val="ヘッダー (文字)"/>
    <w:basedOn w:val="a0"/>
    <w:link w:val="a7"/>
    <w:rsid w:val="00506536"/>
    <w:rPr>
      <w:kern w:val="2"/>
      <w:sz w:val="21"/>
      <w:szCs w:val="24"/>
    </w:rPr>
  </w:style>
  <w:style w:type="paragraph" w:styleId="a9">
    <w:name w:val="footer"/>
    <w:basedOn w:val="a"/>
    <w:link w:val="aa"/>
    <w:unhideWhenUsed/>
    <w:rsid w:val="00506536"/>
    <w:pPr>
      <w:tabs>
        <w:tab w:val="center" w:pos="4252"/>
        <w:tab w:val="right" w:pos="8504"/>
      </w:tabs>
      <w:snapToGrid w:val="0"/>
    </w:pPr>
  </w:style>
  <w:style w:type="character" w:customStyle="1" w:styleId="aa">
    <w:name w:val="フッター (文字)"/>
    <w:basedOn w:val="a0"/>
    <w:link w:val="a9"/>
    <w:rsid w:val="00506536"/>
    <w:rPr>
      <w:kern w:val="2"/>
      <w:sz w:val="21"/>
      <w:szCs w:val="24"/>
    </w:rPr>
  </w:style>
  <w:style w:type="paragraph" w:styleId="ab">
    <w:name w:val="List Paragraph"/>
    <w:basedOn w:val="a"/>
    <w:uiPriority w:val="34"/>
    <w:qFormat/>
    <w:rsid w:val="006A42DD"/>
    <w:pPr>
      <w:ind w:leftChars="400" w:left="840"/>
    </w:pPr>
  </w:style>
  <w:style w:type="paragraph" w:styleId="ac">
    <w:name w:val="Date"/>
    <w:basedOn w:val="a"/>
    <w:next w:val="a"/>
    <w:link w:val="ad"/>
    <w:semiHidden/>
    <w:unhideWhenUsed/>
    <w:rsid w:val="008F2ABE"/>
  </w:style>
  <w:style w:type="character" w:customStyle="1" w:styleId="ad">
    <w:name w:val="日付 (文字)"/>
    <w:basedOn w:val="a0"/>
    <w:link w:val="ac"/>
    <w:semiHidden/>
    <w:rsid w:val="008F2ABE"/>
    <w:rPr>
      <w:kern w:val="2"/>
      <w:sz w:val="21"/>
      <w:szCs w:val="24"/>
    </w:rPr>
  </w:style>
  <w:style w:type="paragraph" w:styleId="ae">
    <w:name w:val="Salutation"/>
    <w:basedOn w:val="a"/>
    <w:next w:val="a"/>
    <w:link w:val="af"/>
    <w:unhideWhenUsed/>
    <w:rsid w:val="00702A7D"/>
    <w:rPr>
      <w:sz w:val="24"/>
    </w:rPr>
  </w:style>
  <w:style w:type="character" w:customStyle="1" w:styleId="af">
    <w:name w:val="挨拶文 (文字)"/>
    <w:basedOn w:val="a0"/>
    <w:link w:val="ae"/>
    <w:rsid w:val="00702A7D"/>
    <w:rPr>
      <w:kern w:val="2"/>
      <w:sz w:val="24"/>
      <w:szCs w:val="24"/>
    </w:rPr>
  </w:style>
  <w:style w:type="character" w:styleId="af0">
    <w:name w:val="Hyperlink"/>
    <w:basedOn w:val="a0"/>
    <w:uiPriority w:val="99"/>
    <w:unhideWhenUsed/>
    <w:rsid w:val="008A5BBF"/>
    <w:rPr>
      <w:color w:val="0000FF" w:themeColor="hyperlink"/>
      <w:u w:val="single"/>
    </w:rPr>
  </w:style>
  <w:style w:type="paragraph" w:styleId="af1">
    <w:name w:val="Balloon Text"/>
    <w:basedOn w:val="a"/>
    <w:link w:val="af2"/>
    <w:rsid w:val="0007502E"/>
    <w:rPr>
      <w:rFonts w:asciiTheme="majorHAnsi" w:eastAsiaTheme="majorEastAsia" w:hAnsiTheme="majorHAnsi" w:cstheme="majorBidi"/>
      <w:sz w:val="18"/>
      <w:szCs w:val="18"/>
    </w:rPr>
  </w:style>
  <w:style w:type="character" w:customStyle="1" w:styleId="af2">
    <w:name w:val="吹き出し (文字)"/>
    <w:basedOn w:val="a0"/>
    <w:link w:val="af1"/>
    <w:rsid w:val="000750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83364">
      <w:bodyDiv w:val="1"/>
      <w:marLeft w:val="0"/>
      <w:marRight w:val="0"/>
      <w:marTop w:val="0"/>
      <w:marBottom w:val="0"/>
      <w:divBdr>
        <w:top w:val="none" w:sz="0" w:space="0" w:color="auto"/>
        <w:left w:val="none" w:sz="0" w:space="0" w:color="auto"/>
        <w:bottom w:val="none" w:sz="0" w:space="0" w:color="auto"/>
        <w:right w:val="none" w:sz="0" w:space="0" w:color="auto"/>
      </w:divBdr>
    </w:div>
    <w:div w:id="424963974">
      <w:bodyDiv w:val="1"/>
      <w:marLeft w:val="0"/>
      <w:marRight w:val="0"/>
      <w:marTop w:val="0"/>
      <w:marBottom w:val="0"/>
      <w:divBdr>
        <w:top w:val="none" w:sz="0" w:space="0" w:color="auto"/>
        <w:left w:val="none" w:sz="0" w:space="0" w:color="auto"/>
        <w:bottom w:val="none" w:sz="0" w:space="0" w:color="auto"/>
        <w:right w:val="none" w:sz="0" w:space="0" w:color="auto"/>
      </w:divBdr>
    </w:div>
    <w:div w:id="873233109">
      <w:bodyDiv w:val="1"/>
      <w:marLeft w:val="0"/>
      <w:marRight w:val="0"/>
      <w:marTop w:val="0"/>
      <w:marBottom w:val="0"/>
      <w:divBdr>
        <w:top w:val="none" w:sz="0" w:space="0" w:color="auto"/>
        <w:left w:val="none" w:sz="0" w:space="0" w:color="auto"/>
        <w:bottom w:val="none" w:sz="0" w:space="0" w:color="auto"/>
        <w:right w:val="none" w:sz="0" w:space="0" w:color="auto"/>
      </w:divBdr>
    </w:div>
    <w:div w:id="157674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A376-8EEC-4112-B642-5054F5B9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脇</dc:creator>
  <cp:lastModifiedBy>eiseishi</cp:lastModifiedBy>
  <cp:revision>3</cp:revision>
  <cp:lastPrinted>2021-06-29T00:09:00Z</cp:lastPrinted>
  <dcterms:created xsi:type="dcterms:W3CDTF">2021-11-17T07:33:00Z</dcterms:created>
  <dcterms:modified xsi:type="dcterms:W3CDTF">2021-11-18T05:22:00Z</dcterms:modified>
</cp:coreProperties>
</file>